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80230" w14:textId="77777777" w:rsidR="00502B90" w:rsidRDefault="00502B90" w:rsidP="00B84182">
      <w:pPr>
        <w:jc w:val="center"/>
        <w:rPr>
          <w:rFonts w:ascii="Gill Sans Ultra Bold" w:hAnsi="Gill Sans Ultra Bold"/>
          <w:noProof/>
          <w:color w:val="FFFFFF" w:themeColor="background1"/>
          <w:sz w:val="28"/>
          <w:szCs w:val="28"/>
        </w:rPr>
      </w:pPr>
      <w:r w:rsidRPr="00502B90">
        <w:rPr>
          <w:rFonts w:ascii="Gill Sans Ultra Bold" w:hAnsi="Gill Sans Ultra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79584" behindDoc="1" locked="0" layoutInCell="1" allowOverlap="1" wp14:anchorId="3CBD8D4C" wp14:editId="4EE270D4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9618980" cy="312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WLWXAQO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6952" b="89840" l="3012" r="939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980" cy="31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D276" w14:textId="7C6FDF8C" w:rsidR="00B84182" w:rsidRPr="00502B90" w:rsidRDefault="00D124BC" w:rsidP="00502B90">
      <w:pPr>
        <w:spacing w:after="0"/>
        <w:jc w:val="center"/>
        <w:rPr>
          <w:rFonts w:ascii="Impact" w:hAnsi="Impact"/>
          <w:color w:val="FFFFFF" w:themeColor="background1"/>
          <w:sz w:val="72"/>
          <w:szCs w:val="28"/>
        </w:rPr>
      </w:pPr>
      <w:r w:rsidRPr="00502B90">
        <w:rPr>
          <w:rFonts w:ascii="Impact" w:hAnsi="Impact"/>
          <w:noProof/>
          <w:color w:val="FFFFFF" w:themeColor="background1"/>
          <w:sz w:val="72"/>
          <w:szCs w:val="28"/>
        </w:rPr>
        <w:t>BUNKERMANIA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20</w:t>
      </w:r>
      <w:r w:rsidR="004D2F98">
        <w:rPr>
          <w:rFonts w:ascii="Impact" w:hAnsi="Impact"/>
          <w:color w:val="FFFFFF" w:themeColor="background1"/>
          <w:sz w:val="72"/>
          <w:szCs w:val="28"/>
        </w:rPr>
        <w:t>20</w:t>
      </w:r>
      <w:r w:rsidR="00B84182" w:rsidRPr="00502B90">
        <w:rPr>
          <w:rFonts w:ascii="Impact" w:hAnsi="Impact"/>
          <w:color w:val="FFFFFF" w:themeColor="background1"/>
          <w:sz w:val="72"/>
          <w:szCs w:val="28"/>
        </w:rPr>
        <w:t xml:space="preserve"> </w:t>
      </w:r>
    </w:p>
    <w:p w14:paraId="65AEEFC7" w14:textId="77777777" w:rsidR="00502B90" w:rsidRPr="00502B90" w:rsidRDefault="007D336B" w:rsidP="00502B90">
      <w:pPr>
        <w:tabs>
          <w:tab w:val="center" w:pos="5688"/>
          <w:tab w:val="right" w:pos="11376"/>
        </w:tabs>
        <w:spacing w:after="0" w:line="240" w:lineRule="auto"/>
        <w:rPr>
          <w:rFonts w:ascii="Impact" w:hAnsi="Impact"/>
          <w:color w:val="FFFFFF" w:themeColor="background1"/>
          <w:sz w:val="56"/>
          <w:szCs w:val="56"/>
        </w:rPr>
      </w:pPr>
      <w:r w:rsidRPr="00502B90">
        <w:rPr>
          <w:rFonts w:ascii="Berlin Sans FB" w:hAnsi="Berlin Sans FB"/>
          <w:color w:val="FFFFFF" w:themeColor="background1"/>
          <w:sz w:val="48"/>
          <w:szCs w:val="48"/>
        </w:rPr>
        <w:tab/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 xml:space="preserve">PLASTIC MODEL SHOW </w:t>
      </w:r>
    </w:p>
    <w:p w14:paraId="03318954" w14:textId="77777777" w:rsidR="007A690C" w:rsidRPr="00502B90" w:rsidRDefault="00502B90" w:rsidP="00502B90">
      <w:pPr>
        <w:tabs>
          <w:tab w:val="center" w:pos="5688"/>
          <w:tab w:val="right" w:pos="11376"/>
        </w:tabs>
        <w:spacing w:after="0" w:line="240" w:lineRule="auto"/>
        <w:rPr>
          <w:rFonts w:ascii="Berlin Sans FB" w:hAnsi="Berlin Sans FB"/>
          <w:color w:val="DED342"/>
          <w:sz w:val="56"/>
          <w:szCs w:val="56"/>
        </w:rPr>
      </w:pPr>
      <w:r w:rsidRPr="00502B90">
        <w:rPr>
          <w:rFonts w:ascii="Impact" w:hAnsi="Impact"/>
          <w:color w:val="FFFFFF" w:themeColor="background1"/>
          <w:sz w:val="56"/>
          <w:szCs w:val="56"/>
        </w:rPr>
        <w:t xml:space="preserve">                                           </w:t>
      </w:r>
      <w:r w:rsidR="00B84182" w:rsidRPr="00502B90">
        <w:rPr>
          <w:rFonts w:ascii="Impact" w:hAnsi="Impact"/>
          <w:color w:val="FFFFFF" w:themeColor="background1"/>
          <w:sz w:val="56"/>
          <w:szCs w:val="56"/>
        </w:rPr>
        <w:t>AND CONTEST</w:t>
      </w:r>
      <w:r w:rsidR="007D336B" w:rsidRPr="00502B90">
        <w:rPr>
          <w:rFonts w:ascii="Berlin Sans FB" w:hAnsi="Berlin Sans FB"/>
          <w:color w:val="DED342"/>
          <w:sz w:val="56"/>
          <w:szCs w:val="56"/>
        </w:rPr>
        <w:tab/>
      </w:r>
    </w:p>
    <w:p w14:paraId="1E6DFB70" w14:textId="2863A817" w:rsidR="00F85305" w:rsidRPr="00017C70" w:rsidRDefault="004D2F98" w:rsidP="00D124BC">
      <w:pPr>
        <w:spacing w:after="0"/>
        <w:ind w:left="-288"/>
        <w:rPr>
          <w:rFonts w:ascii="Haettenschweiler" w:hAnsi="Haettenschweiler" w:cs="Andalus"/>
          <w:sz w:val="72"/>
          <w:szCs w:val="72"/>
          <w:vertAlign w:val="superscript"/>
        </w:rPr>
      </w:pP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34777D" wp14:editId="59598A46">
                <wp:simplePos x="0" y="0"/>
                <wp:positionH relativeFrom="column">
                  <wp:posOffset>4918709</wp:posOffset>
                </wp:positionH>
                <wp:positionV relativeFrom="paragraph">
                  <wp:posOffset>1149350</wp:posOffset>
                </wp:positionV>
                <wp:extent cx="1494964" cy="245935"/>
                <wp:effectExtent l="0" t="209550" r="0" b="2305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1027">
                          <a:off x="0" y="0"/>
                          <a:ext cx="1494964" cy="24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695B7" w14:textId="77777777" w:rsidR="007F6233" w:rsidRPr="007F6233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777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7.3pt;margin-top:90.5pt;width:117.7pt;height:19.35pt;rotation:-1309598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" filled="f" stroked="f">
                <v:textbox>
                  <w:txbxContent>
                    <w:p w14:paraId="560695B7" w14:textId="77777777" w:rsidR="007F6233" w:rsidRPr="007F6233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0F5526" wp14:editId="0052CB34">
                <wp:simplePos x="0" y="0"/>
                <wp:positionH relativeFrom="column">
                  <wp:posOffset>5856224</wp:posOffset>
                </wp:positionH>
                <wp:positionV relativeFrom="paragraph">
                  <wp:posOffset>1117853</wp:posOffset>
                </wp:positionV>
                <wp:extent cx="1720992" cy="357784"/>
                <wp:effectExtent l="0" t="247650" r="0" b="2520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6312">
                          <a:off x="0" y="0"/>
                          <a:ext cx="1720992" cy="3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C8413" w14:textId="01AC6459" w:rsidR="001C5029" w:rsidRPr="007F6233" w:rsidRDefault="004D2F98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5526" id="Text Box 20" o:spid="_x0000_s1027" type="#_x0000_t202" style="position:absolute;left:0;text-align:left;margin-left:461.1pt;margin-top:88pt;width:135.5pt;height:28.15pt;rotation:-1249212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" filled="f" stroked="f">
                <v:textbox>
                  <w:txbxContent>
                    <w:p w14:paraId="2BCC8413" w14:textId="01AC6459" w:rsidR="001C5029" w:rsidRPr="007F6233" w:rsidRDefault="004D2F98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SHMENTS</w:t>
                      </w:r>
                    </w:p>
                  </w:txbxContent>
                </v:textbox>
              </v:shape>
            </w:pict>
          </mc:Fallback>
        </mc:AlternateContent>
      </w:r>
      <w:r w:rsidRPr="00D124BC"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90E4A3" wp14:editId="37A27890">
                <wp:simplePos x="0" y="0"/>
                <wp:positionH relativeFrom="column">
                  <wp:posOffset>5519293</wp:posOffset>
                </wp:positionH>
                <wp:positionV relativeFrom="paragraph">
                  <wp:posOffset>1156969</wp:posOffset>
                </wp:positionV>
                <wp:extent cx="1195549" cy="251389"/>
                <wp:effectExtent l="0" t="152400" r="0" b="168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031">
                          <a:off x="0" y="0"/>
                          <a:ext cx="1195549" cy="25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D091" w14:textId="77777777" w:rsidR="007F6233" w:rsidRPr="007F6233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E4A3" id="Text Box 18" o:spid="_x0000_s1028" type="#_x0000_t202" style="position:absolute;left:0;text-align:left;margin-left:434.6pt;margin-top:91.1pt;width:94.15pt;height:19.8pt;rotation:-1256073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" filled="f" stroked="f">
                <v:textbox>
                  <w:txbxContent>
                    <w:p w14:paraId="1C76D091" w14:textId="77777777" w:rsidR="007F6233" w:rsidRPr="007F6233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</v:shape>
            </w:pict>
          </mc:Fallback>
        </mc:AlternateContent>
      </w:r>
      <w:r w:rsidR="00502B90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5BF9B89B" wp14:editId="162BF7FD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751067" cy="1534048"/>
            <wp:effectExtent l="209550" t="209550" r="211455" b="2190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67" cy="153404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9E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FD56B0B" wp14:editId="29785F70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F353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14:paraId="57CA6E13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6B0B" id="Text Box 2" o:spid="_x0000_s1029" type="#_x0000_t202" style="position:absolute;left:0;text-align:left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" filled="f" stroked="f">
                <v:textbox style="mso-fit-shape-to-text:t">
                  <w:txbxContent>
                    <w:p w14:paraId="06F3F353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14:paraId="57CA6E13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D124BC">
        <w:rPr>
          <w:rFonts w:ascii="Haettenschweiler" w:hAnsi="Haettenschweiler" w:cs="Andalus"/>
          <w:noProof/>
          <w:sz w:val="54"/>
          <w:szCs w:val="54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9F20862" wp14:editId="25385006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2941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36D88213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2B02D61D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0862" id="_x0000_s1030" type="#_x0000_t202" style="position:absolute;left:0;text-align:left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" filled="f" stroked="f">
                <v:textbox>
                  <w:txbxContent>
                    <w:p w14:paraId="38412941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36D88213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2B02D61D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4BC">
        <w:rPr>
          <w:rFonts w:ascii="Haettenschweiler" w:hAnsi="Haettenschweiler" w:cs="Andalus"/>
          <w:sz w:val="54"/>
          <w:szCs w:val="54"/>
        </w:rPr>
        <w:t xml:space="preserve"> </w:t>
      </w:r>
      <w:r w:rsidR="00DC4581" w:rsidRPr="00D124BC">
        <w:rPr>
          <w:rFonts w:ascii="Haettenschweiler" w:hAnsi="Haettenschweiler" w:cs="Andalus"/>
          <w:sz w:val="54"/>
          <w:szCs w:val="54"/>
        </w:rPr>
        <w:t xml:space="preserve">Saturday, </w:t>
      </w:r>
      <w:r w:rsidR="00D124BC" w:rsidRPr="00D124BC">
        <w:rPr>
          <w:rFonts w:ascii="Haettenschweiler" w:hAnsi="Haettenschweiler" w:cs="Andalus"/>
          <w:sz w:val="54"/>
          <w:szCs w:val="54"/>
        </w:rPr>
        <w:t xml:space="preserve">November </w:t>
      </w:r>
      <w:r>
        <w:rPr>
          <w:rFonts w:ascii="Haettenschweiler" w:hAnsi="Haettenschweiler" w:cs="Andalus"/>
          <w:sz w:val="54"/>
          <w:szCs w:val="54"/>
        </w:rPr>
        <w:t>14</w:t>
      </w:r>
      <w:r w:rsidR="00D124BC" w:rsidRPr="00D124BC">
        <w:rPr>
          <w:rFonts w:ascii="Haettenschweiler" w:hAnsi="Haettenschweiler" w:cs="Andalus"/>
          <w:sz w:val="54"/>
          <w:szCs w:val="54"/>
        </w:rPr>
        <w:t>t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124BC">
        <w:rPr>
          <w:rFonts w:ascii="Haettenschweiler" w:hAnsi="Haettenschweiler" w:cs="Andalus"/>
          <w:sz w:val="48"/>
          <w:szCs w:val="48"/>
          <w:vertAlign w:val="superscript"/>
        </w:rPr>
        <w:t xml:space="preserve">            </w:t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14:paraId="7C53B9B3" w14:textId="77777777" w:rsidR="00F85305" w:rsidRPr="00017C70" w:rsidRDefault="00A84C95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C62C766" wp14:editId="7488905C">
                <wp:simplePos x="0" y="0"/>
                <wp:positionH relativeFrom="column">
                  <wp:posOffset>4319905</wp:posOffset>
                </wp:positionH>
                <wp:positionV relativeFrom="paragraph">
                  <wp:posOffset>1109980</wp:posOffset>
                </wp:positionV>
                <wp:extent cx="3557270" cy="5105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9C914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T ANNOUNCER</w:t>
                            </w:r>
                          </w:p>
                          <w:p w14:paraId="1AC3AE14" w14:textId="77777777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233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D BUBBA BR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C766" id="Text Box 19" o:spid="_x0000_s1031" type="#_x0000_t202" style="position:absolute;left:0;text-align:left;margin-left:340.15pt;margin-top:87.4pt;width:280.1pt;height:40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" filled="f" stroked="f">
                <v:textbox>
                  <w:txbxContent>
                    <w:p w14:paraId="0499C914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T ANNOUNCER</w:t>
                      </w:r>
                    </w:p>
                    <w:p w14:paraId="1AC3AE14" w14:textId="77777777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233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D BUBBA BREWER</w:t>
                      </w:r>
                    </w:p>
                  </w:txbxContent>
                </v:textbox>
              </v:shape>
            </w:pict>
          </mc:Fallback>
        </mc:AlternateContent>
      </w:r>
    </w:p>
    <w:p w14:paraId="3307F9D8" w14:textId="1C92E0C1" w:rsidR="00F85305" w:rsidRPr="00017C70" w:rsidRDefault="004D2F98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8B13E8A" wp14:editId="6711244B">
                <wp:simplePos x="0" y="0"/>
                <wp:positionH relativeFrom="margin">
                  <wp:align>left</wp:align>
                </wp:positionH>
                <wp:positionV relativeFrom="paragraph">
                  <wp:posOffset>1660525</wp:posOffset>
                </wp:positionV>
                <wp:extent cx="2885440" cy="3394710"/>
                <wp:effectExtent l="19050" t="19050" r="101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3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1FE3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2334F2A" w14:textId="77777777" w:rsidR="007D336B" w:rsidRPr="00E763A6" w:rsidRDefault="007D336B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5570AFEF" w14:textId="77777777" w:rsidR="007D336B" w:rsidRPr="00E763A6" w:rsidRDefault="00D124BC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MO</w:t>
                            </w:r>
                            <w:r w:rsidR="007D336B" w:rsidRPr="00E763A6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  <w:p w14:paraId="5F1A4E12" w14:textId="77777777" w:rsidR="00E763A6" w:rsidRDefault="00E763A6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0F31F81C" w14:textId="77777777" w:rsidR="000C30B1" w:rsidRPr="00E763A6" w:rsidRDefault="000C30B1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0B080F69" w14:textId="77777777" w:rsidR="007D336B" w:rsidRPr="00E763A6" w:rsidRDefault="007D336B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F43DC53" w14:textId="77777777" w:rsidR="00E763A6" w:rsidRDefault="00E763A6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79684A4B" w14:textId="77777777" w:rsidR="00CC320D" w:rsidRDefault="00CC320D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S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</w:rPr>
                              <w:t>(AGES 13-17)</w:t>
                            </w:r>
                          </w:p>
                          <w:p w14:paraId="30F71FE6" w14:textId="77777777" w:rsidR="001337DB" w:rsidRPr="00E763A6" w:rsidRDefault="001337DB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TH</w:t>
                            </w:r>
                            <w:r w:rsidR="00A84C95">
                              <w:rPr>
                                <w:rFonts w:ascii="Arial" w:hAnsi="Arial" w:cs="Arial"/>
                                <w:b/>
                              </w:rPr>
                              <w:t xml:space="preserve"> (AGES 12 AND YOUNGER)</w:t>
                            </w:r>
                          </w:p>
                          <w:p w14:paraId="56E6A86A" w14:textId="77777777" w:rsidR="004D2F98" w:rsidRDefault="007D336B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186B9B4A" w14:textId="77777777" w:rsidR="004D2F98" w:rsidRDefault="00E763A6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138F8FC0" w14:textId="73311216" w:rsidR="007D336B" w:rsidRPr="00E763A6" w:rsidRDefault="00CC320D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058A8063" w14:textId="77777777" w:rsidR="00E763A6" w:rsidRPr="00E763A6" w:rsidRDefault="00E763A6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2D6BFBF4" w14:textId="77777777" w:rsidR="00E763A6" w:rsidRPr="00E763A6" w:rsidRDefault="00E763A6" w:rsidP="004D2F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 xml:space="preserve">1/144, </w:t>
                            </w:r>
                            <w:r w:rsidR="00712BEE">
                              <w:rPr>
                                <w:rFonts w:ascii="Arial" w:hAnsi="Arial" w:cs="Arial"/>
                                <w:b/>
                              </w:rPr>
                              <w:t>1/</w:t>
                            </w:r>
                            <w:r w:rsidR="00AE6A0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712BEE">
                              <w:rPr>
                                <w:rFonts w:ascii="Arial" w:hAnsi="Arial" w:cs="Arial"/>
                                <w:b/>
                              </w:rPr>
                              <w:t xml:space="preserve">00, </w:t>
                            </w:r>
                            <w:r w:rsidRPr="00E763A6">
                              <w:rPr>
                                <w:rFonts w:ascii="Arial" w:hAnsi="Arial" w:cs="Arial"/>
                                <w:b/>
                              </w:rPr>
                              <w:t xml:space="preserve">1/72, 1/56 SCALE </w:t>
                            </w:r>
                          </w:p>
                          <w:p w14:paraId="22AD9D01" w14:textId="77777777" w:rsidR="00E763A6" w:rsidRDefault="00E763A6"/>
                          <w:p w14:paraId="796CEF46" w14:textId="77777777" w:rsidR="007D336B" w:rsidRDefault="007D3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3E8A" id="_x0000_s1032" type="#_x0000_t202" style="position:absolute;margin-left:0;margin-top:130.75pt;width:227.2pt;height:267.3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" strokeweight="3pt">
                <v:stroke dashstyle="dash"/>
                <v:textbox>
                  <w:txbxContent>
                    <w:p w14:paraId="77EB1FE3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2334F2A" w14:textId="77777777" w:rsidR="007D336B" w:rsidRPr="00E763A6" w:rsidRDefault="007D336B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5570AFEF" w14:textId="77777777" w:rsidR="007D336B" w:rsidRPr="00E763A6" w:rsidRDefault="00D124BC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MO</w:t>
                      </w:r>
                      <w:r w:rsidR="007D336B" w:rsidRPr="00E763A6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  <w:p w14:paraId="5F1A4E12" w14:textId="77777777" w:rsidR="00E763A6" w:rsidRDefault="00E763A6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0F31F81C" w14:textId="77777777" w:rsidR="000C30B1" w:rsidRPr="00E763A6" w:rsidRDefault="000C30B1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0B080F69" w14:textId="77777777" w:rsidR="007D336B" w:rsidRPr="00E763A6" w:rsidRDefault="007D336B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F43DC53" w14:textId="77777777" w:rsidR="00E763A6" w:rsidRDefault="00E763A6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79684A4B" w14:textId="77777777" w:rsidR="00CC320D" w:rsidRDefault="00CC320D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S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95B1C">
                        <w:rPr>
                          <w:rFonts w:ascii="Arial" w:hAnsi="Arial" w:cs="Arial"/>
                          <w:b/>
                        </w:rPr>
                        <w:t>(AGES 13-17)</w:t>
                      </w:r>
                    </w:p>
                    <w:p w14:paraId="30F71FE6" w14:textId="77777777" w:rsidR="001337DB" w:rsidRPr="00E763A6" w:rsidRDefault="001337DB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OUTH</w:t>
                      </w:r>
                      <w:r w:rsidR="00A84C95">
                        <w:rPr>
                          <w:rFonts w:ascii="Arial" w:hAnsi="Arial" w:cs="Arial"/>
                          <w:b/>
                        </w:rPr>
                        <w:t xml:space="preserve"> (AGES 12 AND YOUNGER)</w:t>
                      </w:r>
                    </w:p>
                    <w:p w14:paraId="56E6A86A" w14:textId="77777777" w:rsidR="004D2F98" w:rsidRDefault="007D336B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186B9B4A" w14:textId="77777777" w:rsidR="004D2F98" w:rsidRDefault="00E763A6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138F8FC0" w14:textId="73311216" w:rsidR="007D336B" w:rsidRPr="00E763A6" w:rsidRDefault="00CC320D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058A8063" w14:textId="77777777" w:rsidR="00E763A6" w:rsidRPr="00E763A6" w:rsidRDefault="00E763A6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2D6BFBF4" w14:textId="77777777" w:rsidR="00E763A6" w:rsidRPr="00E763A6" w:rsidRDefault="00E763A6" w:rsidP="004D2F9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</w:rPr>
                        <w:t xml:space="preserve">1/144, </w:t>
                      </w:r>
                      <w:r w:rsidR="00712BEE">
                        <w:rPr>
                          <w:rFonts w:ascii="Arial" w:hAnsi="Arial" w:cs="Arial"/>
                          <w:b/>
                        </w:rPr>
                        <w:t>1/</w:t>
                      </w:r>
                      <w:r w:rsidR="00AE6A0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712BEE">
                        <w:rPr>
                          <w:rFonts w:ascii="Arial" w:hAnsi="Arial" w:cs="Arial"/>
                          <w:b/>
                        </w:rPr>
                        <w:t xml:space="preserve">00, </w:t>
                      </w:r>
                      <w:r w:rsidRPr="00E763A6">
                        <w:rPr>
                          <w:rFonts w:ascii="Arial" w:hAnsi="Arial" w:cs="Arial"/>
                          <w:b/>
                        </w:rPr>
                        <w:t xml:space="preserve">1/72, 1/56 SCALE </w:t>
                      </w:r>
                    </w:p>
                    <w:p w14:paraId="22AD9D01" w14:textId="77777777" w:rsidR="00E763A6" w:rsidRDefault="00E763A6"/>
                    <w:p w14:paraId="796CEF46" w14:textId="77777777" w:rsidR="007D336B" w:rsidRDefault="007D336B"/>
                  </w:txbxContent>
                </v:textbox>
                <w10:wrap type="square" anchorx="margin"/>
              </v:shape>
            </w:pict>
          </mc:Fallback>
        </mc:AlternateContent>
      </w:r>
      <w:r w:rsidR="000C30B1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6170073" wp14:editId="5468D64A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7296150" cy="1145540"/>
                <wp:effectExtent l="0" t="0" r="1905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145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29" w14:textId="77777777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14:paraId="73B1D827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08BE3C38" w14:textId="77777777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0518E120" w14:textId="40FBD43E" w:rsidR="00250DFA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D2F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 POLITELY ASK YOU WEAR A MASK TO KEEP EVERYONE SAFE</w:t>
                            </w:r>
                          </w:p>
                          <w:p w14:paraId="4D2B3544" w14:textId="77777777" w:rsidR="004D2F98" w:rsidRPr="004D2F98" w:rsidRDefault="004D2F98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1459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073" id="_x0000_s1033" type="#_x0000_t202" style="position:absolute;margin-left:0;margin-top:37.1pt;width:574.5pt;height:90.2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" fillcolor="black [3213]">
                <v:textbox>
                  <w:txbxContent>
                    <w:p w14:paraId="136DBB29" w14:textId="77777777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14:paraId="73B1D827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08BE3C38" w14:textId="77777777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0518E120" w14:textId="40FBD43E" w:rsidR="00250DFA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D2F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 POLITELY ASK YOU WEAR A MASK TO KEEP EVERYONE SAFE</w:t>
                      </w:r>
                    </w:p>
                    <w:p w14:paraId="4D2B3544" w14:textId="77777777" w:rsidR="004D2F98" w:rsidRPr="004D2F98" w:rsidRDefault="004D2F98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81459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AA03" w14:textId="49C4FFD0" w:rsidR="007D336B" w:rsidRDefault="004D2F98" w:rsidP="00DC4581">
      <w:pPr>
        <w:rPr>
          <w:rFonts w:ascii="Andalus" w:hAnsi="Andalus" w:cs="Andalus"/>
          <w:sz w:val="48"/>
          <w:szCs w:val="48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DDAB01B" wp14:editId="642E08EE">
                <wp:simplePos x="0" y="0"/>
                <wp:positionH relativeFrom="margin">
                  <wp:posOffset>2975610</wp:posOffset>
                </wp:positionH>
                <wp:positionV relativeFrom="paragraph">
                  <wp:posOffset>1361440</wp:posOffset>
                </wp:positionV>
                <wp:extent cx="4295775" cy="3382518"/>
                <wp:effectExtent l="19050" t="19050" r="2857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382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7768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1F181DB" w14:textId="77777777" w:rsidR="001337DB" w:rsidRP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="001337DB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(CHAMPIONSHIP BELT AWARDED)</w:t>
                            </w:r>
                          </w:p>
                          <w:p w14:paraId="590FADC9" w14:textId="77777777"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IRCRAFT (CHAMPIONSHIP BELT AWARDED)</w:t>
                            </w:r>
                          </w:p>
                          <w:p w14:paraId="498AE258" w14:textId="77777777" w:rsidR="00CC320D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. GEORGE FRITZ AWARD)</w:t>
                            </w:r>
                          </w:p>
                          <w:p w14:paraId="701A1A24" w14:textId="77777777" w:rsidR="00E763A6" w:rsidRPr="00A84C95" w:rsidRDefault="00E763A6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</w:t>
                            </w:r>
                            <w:r w:rsidR="00CC320D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THE BUNKER CLUB MASCOT)</w:t>
                            </w:r>
                          </w:p>
                          <w:p w14:paraId="3469BE8E" w14:textId="77777777" w:rsidR="00E763A6" w:rsidRPr="00A84C95" w:rsidRDefault="00D124B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</w:t>
                            </w:r>
                            <w:r w:rsidR="00E763A6"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57C02194" w14:textId="77777777" w:rsidR="00E763A6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14:paraId="00D51C5C" w14:textId="77777777"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14:paraId="0AADB6FD" w14:textId="77777777" w:rsidR="00CC320D" w:rsidRPr="00A84C95" w:rsidRDefault="00CC320D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14:paraId="4551B8EA" w14:textId="77777777" w:rsidR="001337DB" w:rsidRPr="00A84C95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14:paraId="6B2FC667" w14:textId="77777777" w:rsidR="000E5133" w:rsidRPr="00A84C95" w:rsidRDefault="000E5133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CAR MODEL</w:t>
                            </w:r>
                          </w:p>
                          <w:p w14:paraId="22DB5A67" w14:textId="77777777" w:rsidR="001337DB" w:rsidRDefault="001337DB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14:paraId="5427D3FE" w14:textId="77777777" w:rsidR="00A84C95" w:rsidRDefault="00A84C95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795B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GURE</w:t>
                            </w:r>
                          </w:p>
                          <w:p w14:paraId="16FCA86B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HIP</w:t>
                            </w:r>
                          </w:p>
                          <w:p w14:paraId="75D5CEFC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HORROR MODEL</w:t>
                            </w:r>
                          </w:p>
                          <w:p w14:paraId="267289A4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CI-FI MODEL</w:t>
                            </w:r>
                          </w:p>
                          <w:p w14:paraId="1317283B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OVIE MODEL</w:t>
                            </w:r>
                          </w:p>
                          <w:p w14:paraId="7A6F1621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ORAMA</w:t>
                            </w:r>
                          </w:p>
                          <w:p w14:paraId="12B0E0C2" w14:textId="77777777" w:rsidR="00795B1C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BUST</w:t>
                            </w:r>
                          </w:p>
                          <w:p w14:paraId="26AB3431" w14:textId="77777777" w:rsidR="00795B1C" w:rsidRPr="00A84C95" w:rsidRDefault="00795B1C" w:rsidP="00A8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PACE MODEL</w:t>
                            </w:r>
                          </w:p>
                          <w:p w14:paraId="10FDFABE" w14:textId="77777777"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01B" id="_x0000_s1034" type="#_x0000_t202" style="position:absolute;margin-left:234.3pt;margin-top:107.2pt;width:338.25pt;height:266.3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" strokeweight="3pt">
                <v:stroke dashstyle="dash"/>
                <v:textbox>
                  <w:txbxContent>
                    <w:p w14:paraId="09007768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71F181DB" w14:textId="77777777" w:rsidR="001337DB" w:rsidRP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="001337DB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(CHAMPIONSHIP BELT AWARDED)</w:t>
                      </w:r>
                    </w:p>
                    <w:p w14:paraId="590FADC9" w14:textId="77777777"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IRCRAFT (CHAMPIONSHIP BELT AWARDED)</w:t>
                      </w:r>
                    </w:p>
                    <w:p w14:paraId="498AE258" w14:textId="77777777" w:rsidR="00CC320D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. GEORGE FRITZ AWARD)</w:t>
                      </w:r>
                    </w:p>
                    <w:p w14:paraId="701A1A24" w14:textId="77777777" w:rsidR="00E763A6" w:rsidRPr="00A84C95" w:rsidRDefault="00E763A6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</w:t>
                      </w:r>
                      <w:r w:rsidR="00CC320D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THE BUNKER CLUB MASCOT)</w:t>
                      </w:r>
                    </w:p>
                    <w:p w14:paraId="3469BE8E" w14:textId="77777777" w:rsidR="00E763A6" w:rsidRPr="00A84C95" w:rsidRDefault="00D124B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</w:t>
                      </w:r>
                      <w:r w:rsidR="00E763A6"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</w:p>
                    <w:p w14:paraId="57C02194" w14:textId="77777777" w:rsidR="00E763A6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14:paraId="00D51C5C" w14:textId="77777777"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14:paraId="0AADB6FD" w14:textId="77777777" w:rsidR="00CC320D" w:rsidRPr="00A84C95" w:rsidRDefault="00CC320D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14:paraId="4551B8EA" w14:textId="77777777" w:rsidR="001337DB" w:rsidRPr="00A84C95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14:paraId="6B2FC667" w14:textId="77777777" w:rsidR="000E5133" w:rsidRPr="00A84C95" w:rsidRDefault="000E5133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CAR MODEL</w:t>
                      </w:r>
                    </w:p>
                    <w:p w14:paraId="22DB5A67" w14:textId="77777777" w:rsidR="001337DB" w:rsidRDefault="001337DB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14:paraId="5427D3FE" w14:textId="77777777" w:rsidR="00A84C95" w:rsidRDefault="00A84C95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795B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GURE</w:t>
                      </w:r>
                    </w:p>
                    <w:p w14:paraId="16FCA86B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HIP</w:t>
                      </w:r>
                    </w:p>
                    <w:p w14:paraId="75D5CEFC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HORROR MODEL</w:t>
                      </w:r>
                    </w:p>
                    <w:p w14:paraId="267289A4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CI-FI MODEL</w:t>
                      </w:r>
                    </w:p>
                    <w:p w14:paraId="1317283B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OVIE MODEL</w:t>
                      </w:r>
                    </w:p>
                    <w:p w14:paraId="7A6F1621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ORAMA</w:t>
                      </w:r>
                    </w:p>
                    <w:p w14:paraId="12B0E0C2" w14:textId="77777777" w:rsidR="00795B1C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BUST</w:t>
                      </w:r>
                    </w:p>
                    <w:p w14:paraId="26AB3431" w14:textId="77777777" w:rsidR="00795B1C" w:rsidRPr="00A84C95" w:rsidRDefault="00795B1C" w:rsidP="00A8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PACE MODEL</w:t>
                      </w:r>
                    </w:p>
                    <w:p w14:paraId="10FDFABE" w14:textId="77777777"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F070F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D6EBFB7" w14:textId="706A7A94" w:rsidR="00DC4581" w:rsidRPr="00DC4581" w:rsidRDefault="004D2F98" w:rsidP="00DC4581">
      <w:pPr>
        <w:rPr>
          <w:rFonts w:ascii="Andalus" w:hAnsi="Andalus" w:cs="Andalus"/>
          <w:sz w:val="48"/>
          <w:szCs w:val="4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73440" behindDoc="1" locked="0" layoutInCell="1" allowOverlap="1" wp14:anchorId="09F8B2A6" wp14:editId="778E2B9C">
            <wp:simplePos x="0" y="0"/>
            <wp:positionH relativeFrom="column">
              <wp:posOffset>1810258</wp:posOffset>
            </wp:positionH>
            <wp:positionV relativeFrom="paragraph">
              <wp:posOffset>2418207</wp:posOffset>
            </wp:positionV>
            <wp:extent cx="1139288" cy="589808"/>
            <wp:effectExtent l="0" t="0" r="381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88" cy="58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91EFA9" wp14:editId="680408D3">
                <wp:simplePos x="0" y="0"/>
                <wp:positionH relativeFrom="margin">
                  <wp:align>left</wp:align>
                </wp:positionH>
                <wp:positionV relativeFrom="paragraph">
                  <wp:posOffset>2284984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D0C89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EFA9" id="Text Box 26" o:spid="_x0000_s1035" type="#_x0000_t202" style="position:absolute;margin-left:0;margin-top:179.9pt;width:280.1pt;height:40.2pt;z-index:2517785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" filled="f" stroked="f">
                <v:textbox style="mso-fit-shape-to-text:t">
                  <w:txbxContent>
                    <w:p w14:paraId="02DD0C89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512" behindDoc="1" locked="0" layoutInCell="1" allowOverlap="1" wp14:anchorId="463097E1" wp14:editId="1A1ACFEF">
            <wp:simplePos x="0" y="0"/>
            <wp:positionH relativeFrom="column">
              <wp:posOffset>873887</wp:posOffset>
            </wp:positionH>
            <wp:positionV relativeFrom="paragraph">
              <wp:posOffset>3006598</wp:posOffset>
            </wp:positionV>
            <wp:extent cx="1933575" cy="295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477F4847" wp14:editId="4DC5A3A4">
            <wp:simplePos x="0" y="0"/>
            <wp:positionH relativeFrom="column">
              <wp:posOffset>69088</wp:posOffset>
            </wp:positionH>
            <wp:positionV relativeFrom="paragraph">
              <wp:posOffset>2570480</wp:posOffset>
            </wp:positionV>
            <wp:extent cx="746855" cy="7480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336033_228707924529792_392244591033162137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04D57010" wp14:editId="662E3C5F">
                <wp:simplePos x="0" y="0"/>
                <wp:positionH relativeFrom="page">
                  <wp:align>right</wp:align>
                </wp:positionH>
                <wp:positionV relativeFrom="paragraph">
                  <wp:posOffset>231584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A87B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OR MORE INFORMATION VISIT</w:t>
                            </w:r>
                          </w:p>
                          <w:p w14:paraId="75315384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WWW.FACEBOOK.COM/SGTFRITZSHOBBIES</w:t>
                            </w:r>
                          </w:p>
                          <w:p w14:paraId="005DF12F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2B90">
                              <w:rPr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2EFA3FDD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CALL, TEXT, OR EMAIL TROY FRITZ</w:t>
                            </w:r>
                          </w:p>
                          <w:p w14:paraId="5170C612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724-599-4885</w:t>
                            </w:r>
                          </w:p>
                          <w:p w14:paraId="6E6B7F05" w14:textId="77777777" w:rsidR="001C5029" w:rsidRPr="00502B90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02B90">
                              <w:rPr>
                                <w:b/>
                              </w:rPr>
                              <w:t>FRANKCASTLE31@YAHOO.COM</w:t>
                            </w:r>
                          </w:p>
                          <w:p w14:paraId="2CF4E4E5" w14:textId="77777777" w:rsidR="001C5029" w:rsidRPr="000C30B1" w:rsidRDefault="001C5029" w:rsidP="001C5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C30B1">
                              <w:rPr>
                                <w:b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010" id="_x0000_s1036" type="#_x0000_t202" style="position:absolute;margin-left:223.7pt;margin-top:182.35pt;width:274.9pt;height:174.85pt;z-index:-251547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dDwIAAPw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" filled="f" stroked="f">
                <v:textbox>
                  <w:txbxContent>
                    <w:p w14:paraId="4C29A87B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OR MORE INFORMATION VISIT</w:t>
                      </w:r>
                    </w:p>
                    <w:p w14:paraId="75315384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WWW.FACEBOOK.COM/SGTFRITZSHOBBIES</w:t>
                      </w:r>
                    </w:p>
                    <w:p w14:paraId="005DF12F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02B90">
                        <w:rPr>
                          <w:b/>
                          <w:sz w:val="16"/>
                          <w:szCs w:val="16"/>
                        </w:rPr>
                        <w:t>OR</w:t>
                      </w:r>
                    </w:p>
                    <w:p w14:paraId="2EFA3FDD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CALL, TEXT, OR EMAIL TROY FRITZ</w:t>
                      </w:r>
                    </w:p>
                    <w:p w14:paraId="5170C612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724-599-4885</w:t>
                      </w:r>
                    </w:p>
                    <w:p w14:paraId="6E6B7F05" w14:textId="77777777" w:rsidR="001C5029" w:rsidRPr="00502B90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02B90">
                        <w:rPr>
                          <w:b/>
                        </w:rPr>
                        <w:t>FRANKCASTLE31@YAHOO.COM</w:t>
                      </w:r>
                    </w:p>
                    <w:p w14:paraId="2CF4E4E5" w14:textId="77777777" w:rsidR="001C5029" w:rsidRPr="000C30B1" w:rsidRDefault="001C5029" w:rsidP="001C5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C30B1">
                        <w:rPr>
                          <w:b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A9E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06528" behindDoc="1" locked="0" layoutInCell="1" allowOverlap="1" wp14:anchorId="1CE529AD" wp14:editId="1E7CA2B3">
            <wp:simplePos x="0" y="0"/>
            <wp:positionH relativeFrom="column">
              <wp:posOffset>1844048</wp:posOffset>
            </wp:positionH>
            <wp:positionV relativeFrom="paragraph">
              <wp:posOffset>3733108</wp:posOffset>
            </wp:positionV>
            <wp:extent cx="1648567" cy="2517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2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2E7A6021" wp14:editId="27C6A72F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087DB6" wp14:editId="5FCB551B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0D411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7DB6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" filled="f" stroked="f">
                <v:textbox>
                  <w:txbxContent>
                    <w:p w14:paraId="2C50D411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168CCA2C" wp14:editId="3234B9E6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C30B1"/>
    <w:rsid w:val="000E5133"/>
    <w:rsid w:val="001337DB"/>
    <w:rsid w:val="00144FA9"/>
    <w:rsid w:val="001C5029"/>
    <w:rsid w:val="00250DFA"/>
    <w:rsid w:val="00290A9E"/>
    <w:rsid w:val="0037065F"/>
    <w:rsid w:val="004147B7"/>
    <w:rsid w:val="004D2F98"/>
    <w:rsid w:val="004F19F5"/>
    <w:rsid w:val="00502B90"/>
    <w:rsid w:val="006D2C92"/>
    <w:rsid w:val="00712BEE"/>
    <w:rsid w:val="00795B1C"/>
    <w:rsid w:val="007D336B"/>
    <w:rsid w:val="007F6233"/>
    <w:rsid w:val="0085657D"/>
    <w:rsid w:val="00933510"/>
    <w:rsid w:val="00A84C95"/>
    <w:rsid w:val="00AE6A04"/>
    <w:rsid w:val="00B84182"/>
    <w:rsid w:val="00CA02E8"/>
    <w:rsid w:val="00CC320D"/>
    <w:rsid w:val="00D124BC"/>
    <w:rsid w:val="00DC4581"/>
    <w:rsid w:val="00E763A6"/>
    <w:rsid w:val="00F76CFD"/>
    <w:rsid w:val="00F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798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E096-E306-43D2-B625-61108B4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Sgt. Fritz</cp:lastModifiedBy>
  <cp:revision>2</cp:revision>
  <dcterms:created xsi:type="dcterms:W3CDTF">2020-09-15T20:43:00Z</dcterms:created>
  <dcterms:modified xsi:type="dcterms:W3CDTF">2020-09-15T20:43:00Z</dcterms:modified>
</cp:coreProperties>
</file>